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57519BC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37A40">
        <w:rPr>
          <w:rFonts w:ascii="Times New Roman" w:hAnsi="Times New Roman" w:cs="Times New Roman"/>
          <w:b/>
          <w:sz w:val="24"/>
          <w:szCs w:val="24"/>
        </w:rPr>
        <w:t>30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5434A30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D0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4B29D2F" w:rsidR="00665C51" w:rsidRPr="001060DE" w:rsidRDefault="00A9742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F1D31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FBC3D9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33450DF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988449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5EF9C6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314BC4A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B36445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BBBC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4242A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E99FE2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960DD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506CFCC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0B3134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2FF80239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2B41940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7E523E1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D920E3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B3E48B8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4F97A85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E8B2B7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960D91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C0F7088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7B6D6E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896713C" w:rsidR="00CD5ACD" w:rsidRPr="001060DE" w:rsidRDefault="00CD5ACD" w:rsidP="00CD5ACD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283BEED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75CBFA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A5E970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D37C5C7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7EC8BCB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C30AC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A2F5F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CA4B5DA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245E56D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26307F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258AE0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F4E2D2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0541AFA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3C35B5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F3787A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E2D478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0638BF6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38D156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6196C3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3D6243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3C32C24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679E6C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4ED26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5E1A2B2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0254C83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D97578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F6C7B6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B2D05C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9926B7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04C95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57429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400168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13224A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CAC70B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71D51B3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2D12E9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14598A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FE9EF60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645C73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68AC407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6C00BEF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4A46AB0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290CBCD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78823F5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0873DA1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06324E18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492F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478C62F7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37A411E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2EAAD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55A79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393475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C50749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009769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CC3FAC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442F11A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596516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61671D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1233D51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9A5072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220AF31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FD856FB" w:rsidR="00CD5ACD" w:rsidRPr="001060DE" w:rsidRDefault="00DE6091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063C402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2DD15D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F2C580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2402318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8AB49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1E8DC99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6A487B7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0331C65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EDAA01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2C7585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79B48F7E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793562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D53AA9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55C0C8C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3C3CC6B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5A5C8F0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02072C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3CE181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03D41B5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A6C92AD" w:rsidR="00CD5ACD" w:rsidRPr="001060DE" w:rsidRDefault="00322B3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bookmarkStart w:id="0" w:name="_GoBack"/>
            <w:bookmarkEnd w:id="0"/>
          </w:p>
        </w:tc>
      </w:tr>
      <w:tr w:rsidR="00CD5ACD" w:rsidRPr="001060DE" w14:paraId="053728A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6181F00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E7AC16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91F1E9D" w:rsidR="00CD5ACD" w:rsidRPr="001060DE" w:rsidRDefault="00DE6091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62DD834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F5CFBBA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134E15B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1D911B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D8039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988865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35A2EB1D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F889D19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8E38B2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D39D19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79A6629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66FFB434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7B2549B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1D0C53D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795BD35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244AB941" w:rsidR="00CD5ACD" w:rsidRPr="001060DE" w:rsidRDefault="00DE6091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4AE9B3A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C443D8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4ED0F6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549B8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E6A325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5AF14B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573EFB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2832A0B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26522242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C94623">
        <w:rPr>
          <w:rFonts w:ascii="Times New Roman" w:hAnsi="Times New Roman" w:cs="Times New Roman"/>
          <w:sz w:val="28"/>
          <w:szCs w:val="28"/>
        </w:rPr>
        <w:t>1</w:t>
      </w:r>
      <w:r w:rsidR="00CD43C0">
        <w:rPr>
          <w:rFonts w:ascii="Times New Roman" w:hAnsi="Times New Roman" w:cs="Times New Roman"/>
          <w:sz w:val="28"/>
          <w:szCs w:val="28"/>
        </w:rPr>
        <w:t>5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</w:t>
      </w:r>
      <w:r w:rsidR="00C94623">
        <w:rPr>
          <w:rFonts w:ascii="Times New Roman" w:hAnsi="Times New Roman" w:cs="Times New Roman"/>
          <w:sz w:val="28"/>
          <w:szCs w:val="28"/>
        </w:rPr>
        <w:t>4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0F318F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22B3D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D075D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479B3"/>
    <w:rsid w:val="00654154"/>
    <w:rsid w:val="00654D71"/>
    <w:rsid w:val="0066507E"/>
    <w:rsid w:val="00665C51"/>
    <w:rsid w:val="006975BB"/>
    <w:rsid w:val="00727957"/>
    <w:rsid w:val="00734CAC"/>
    <w:rsid w:val="007500FD"/>
    <w:rsid w:val="007A3EFC"/>
    <w:rsid w:val="00803EA5"/>
    <w:rsid w:val="00835868"/>
    <w:rsid w:val="0084533C"/>
    <w:rsid w:val="008649F0"/>
    <w:rsid w:val="008876E9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9742E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94623"/>
    <w:rsid w:val="00CA27F3"/>
    <w:rsid w:val="00CD43C0"/>
    <w:rsid w:val="00CD5ACD"/>
    <w:rsid w:val="00CD5D2A"/>
    <w:rsid w:val="00CF4594"/>
    <w:rsid w:val="00D16245"/>
    <w:rsid w:val="00D23FE8"/>
    <w:rsid w:val="00D37A40"/>
    <w:rsid w:val="00D7547E"/>
    <w:rsid w:val="00D977A6"/>
    <w:rsid w:val="00DD31EB"/>
    <w:rsid w:val="00DE122D"/>
    <w:rsid w:val="00DE6091"/>
    <w:rsid w:val="00DF5B1F"/>
    <w:rsid w:val="00E0772C"/>
    <w:rsid w:val="00E2578D"/>
    <w:rsid w:val="00EC4D79"/>
    <w:rsid w:val="00ED0991"/>
    <w:rsid w:val="00EF1C6E"/>
    <w:rsid w:val="00F00E1D"/>
    <w:rsid w:val="00F05000"/>
    <w:rsid w:val="00F07770"/>
    <w:rsid w:val="00F13E5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869D-EC31-444C-B398-A12D7DC9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7</cp:revision>
  <dcterms:created xsi:type="dcterms:W3CDTF">2020-12-04T07:56:00Z</dcterms:created>
  <dcterms:modified xsi:type="dcterms:W3CDTF">2023-04-16T09:42:00Z</dcterms:modified>
</cp:coreProperties>
</file>